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A0557" w14:textId="2FB74E85" w:rsidR="00B359ED" w:rsidRDefault="00B304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m Nguyen </w:t>
      </w:r>
    </w:p>
    <w:p w14:paraId="264C0E33" w14:textId="4BF848A5" w:rsidR="00B30456" w:rsidRDefault="00B304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S 450</w:t>
      </w:r>
    </w:p>
    <w:p w14:paraId="0F07ACF3" w14:textId="29024032" w:rsidR="00B30456" w:rsidRDefault="00B304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b 2</w:t>
      </w:r>
    </w:p>
    <w:p w14:paraId="3C26CA3D" w14:textId="6E322A74" w:rsidR="006747DD" w:rsidRDefault="00B3045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747DD">
        <w:rPr>
          <w:rFonts w:ascii="Times New Roman" w:hAnsi="Times New Roman" w:cs="Times New Roman"/>
          <w:b/>
          <w:bCs/>
          <w:sz w:val="24"/>
          <w:szCs w:val="24"/>
        </w:rPr>
        <w:t>Part 1</w:t>
      </w:r>
    </w:p>
    <w:p w14:paraId="1593A159" w14:textId="06A112B1" w:rsidR="00BF327E" w:rsidRPr="00913A56" w:rsidRDefault="00324BA5">
      <w:pPr>
        <w:rPr>
          <w:rFonts w:ascii="Times New Roman" w:hAnsi="Times New Roman" w:cs="Times New Roman"/>
          <w:sz w:val="24"/>
          <w:szCs w:val="24"/>
        </w:rPr>
      </w:pPr>
      <w:r w:rsidRPr="00913A56">
        <w:rPr>
          <w:rFonts w:ascii="Times New Roman" w:hAnsi="Times New Roman" w:cs="Times New Roman"/>
          <w:sz w:val="24"/>
          <w:szCs w:val="24"/>
        </w:rPr>
        <w:t>Username: TramNguyen27</w:t>
      </w:r>
    </w:p>
    <w:p w14:paraId="6C56C2E0" w14:textId="2D28ADEC" w:rsidR="00324BA5" w:rsidRPr="00913A56" w:rsidRDefault="007F7C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AA20A7" wp14:editId="2924C0B6">
                <wp:simplePos x="0" y="0"/>
                <wp:positionH relativeFrom="column">
                  <wp:posOffset>1287780</wp:posOffset>
                </wp:positionH>
                <wp:positionV relativeFrom="paragraph">
                  <wp:posOffset>1716405</wp:posOffset>
                </wp:positionV>
                <wp:extent cx="1866900" cy="190500"/>
                <wp:effectExtent l="19050" t="19050" r="19050" b="190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905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57BEE9" id="Oval 6" o:spid="_x0000_s1026" style="position:absolute;margin-left:101.4pt;margin-top:135.15pt;width:147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" filled="f" strokecolor="red" strokeweight="2.25pt">
                <v:stroke joinstyle="miter"/>
              </v:oval>
            </w:pict>
          </mc:Fallback>
        </mc:AlternateContent>
      </w:r>
      <w:r w:rsidRPr="00335EA7">
        <w:rPr>
          <w:noProof/>
          <w:highlight w:val="yellow"/>
        </w:rPr>
        <w:drawing>
          <wp:anchor distT="0" distB="0" distL="114300" distR="114300" simplePos="0" relativeHeight="251658240" behindDoc="0" locked="0" layoutInCell="1" allowOverlap="1" wp14:anchorId="3093DAAD" wp14:editId="2A3E17B8">
            <wp:simplePos x="0" y="0"/>
            <wp:positionH relativeFrom="margin">
              <wp:align>left</wp:align>
            </wp:positionH>
            <wp:positionV relativeFrom="paragraph">
              <wp:posOffset>291465</wp:posOffset>
            </wp:positionV>
            <wp:extent cx="6536055" cy="3124200"/>
            <wp:effectExtent l="0" t="0" r="0" b="0"/>
            <wp:wrapSquare wrapText="bothSides"/>
            <wp:docPr id="1" name="Picture 1" descr="Text, time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timeline&#10;&#10;Description automatically generated with medium confidenc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605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4BA5" w:rsidRPr="00913A56">
        <w:rPr>
          <w:rFonts w:ascii="Times New Roman" w:hAnsi="Times New Roman" w:cs="Times New Roman"/>
          <w:sz w:val="24"/>
          <w:szCs w:val="24"/>
        </w:rPr>
        <w:t>Password: Minh123</w:t>
      </w:r>
    </w:p>
    <w:p w14:paraId="56658E09" w14:textId="35B150C5" w:rsidR="00B30456" w:rsidRDefault="00B304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0895DF" w14:textId="2FF50341" w:rsidR="00B30456" w:rsidRDefault="00B3045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747DD">
        <w:rPr>
          <w:rFonts w:ascii="Times New Roman" w:hAnsi="Times New Roman" w:cs="Times New Roman"/>
          <w:b/>
          <w:bCs/>
          <w:sz w:val="24"/>
          <w:szCs w:val="24"/>
        </w:rPr>
        <w:t>Part 2</w:t>
      </w:r>
    </w:p>
    <w:p w14:paraId="658AADDA" w14:textId="5F7C9D9B" w:rsidR="00324BA5" w:rsidRPr="00913A56" w:rsidRDefault="00324BA5">
      <w:pPr>
        <w:rPr>
          <w:rFonts w:ascii="Times New Roman" w:hAnsi="Times New Roman" w:cs="Times New Roman"/>
          <w:sz w:val="24"/>
          <w:szCs w:val="24"/>
        </w:rPr>
      </w:pPr>
      <w:r w:rsidRPr="00913A56">
        <w:rPr>
          <w:rFonts w:ascii="Times New Roman" w:hAnsi="Times New Roman" w:cs="Times New Roman"/>
          <w:sz w:val="24"/>
          <w:szCs w:val="24"/>
        </w:rPr>
        <w:t>Username: fake</w:t>
      </w:r>
    </w:p>
    <w:p w14:paraId="4AB73C51" w14:textId="0D04D92B" w:rsidR="00324BA5" w:rsidRPr="00913A56" w:rsidRDefault="00324BA5">
      <w:pPr>
        <w:rPr>
          <w:rFonts w:ascii="Times New Roman" w:hAnsi="Times New Roman" w:cs="Times New Roman"/>
          <w:sz w:val="24"/>
          <w:szCs w:val="24"/>
        </w:rPr>
      </w:pPr>
      <w:r w:rsidRPr="00913A56">
        <w:rPr>
          <w:rFonts w:ascii="Times New Roman" w:hAnsi="Times New Roman" w:cs="Times New Roman"/>
          <w:sz w:val="24"/>
          <w:szCs w:val="24"/>
        </w:rPr>
        <w:t xml:space="preserve">Password: </w:t>
      </w:r>
      <w:r w:rsidR="00913A56" w:rsidRPr="00913A56">
        <w:rPr>
          <w:rFonts w:ascii="Times New Roman" w:hAnsi="Times New Roman" w:cs="Times New Roman"/>
          <w:sz w:val="24"/>
          <w:szCs w:val="24"/>
        </w:rPr>
        <w:t>user</w:t>
      </w:r>
    </w:p>
    <w:p w14:paraId="2FDC419F" w14:textId="1C68DDE6" w:rsidR="006747DD" w:rsidRPr="006747DD" w:rsidRDefault="007F7CD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1583B0" wp14:editId="706F892B">
                <wp:simplePos x="0" y="0"/>
                <wp:positionH relativeFrom="column">
                  <wp:posOffset>1066800</wp:posOffset>
                </wp:positionH>
                <wp:positionV relativeFrom="paragraph">
                  <wp:posOffset>838200</wp:posOffset>
                </wp:positionV>
                <wp:extent cx="1028700" cy="281940"/>
                <wp:effectExtent l="19050" t="19050" r="19050" b="2286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8194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F68B69" id="Oval 7" o:spid="_x0000_s1026" style="position:absolute;margin-left:84pt;margin-top:66pt;width:81pt;height:2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" filled="f" strokecolor="red" strokeweight="3pt">
                <v:stroke joinstyle="miter"/>
              </v:oval>
            </w:pict>
          </mc:Fallback>
        </mc:AlternateContent>
      </w:r>
      <w:r w:rsidR="00BF327E">
        <w:rPr>
          <w:noProof/>
        </w:rPr>
        <w:drawing>
          <wp:inline distT="0" distB="0" distL="0" distR="0" wp14:anchorId="06CF9189" wp14:editId="587A7D9F">
            <wp:extent cx="5943600" cy="34493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747DD" w:rsidRPr="006747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456"/>
    <w:rsid w:val="00220404"/>
    <w:rsid w:val="002B563B"/>
    <w:rsid w:val="00324BA5"/>
    <w:rsid w:val="00335EA7"/>
    <w:rsid w:val="004B45B5"/>
    <w:rsid w:val="0055110F"/>
    <w:rsid w:val="00595ACB"/>
    <w:rsid w:val="006747DD"/>
    <w:rsid w:val="006C7453"/>
    <w:rsid w:val="007F7CD8"/>
    <w:rsid w:val="00913A56"/>
    <w:rsid w:val="00B30456"/>
    <w:rsid w:val="00BF327E"/>
    <w:rsid w:val="00C15CE3"/>
    <w:rsid w:val="00C96ECB"/>
    <w:rsid w:val="00DB7D58"/>
    <w:rsid w:val="00FF7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A78E9"/>
  <w15:chartTrackingRefBased/>
  <w15:docId w15:val="{BF5ECA96-2FAF-4515-B90F-DAD913157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1C92C-C17F-4FF8-B1F2-670C420CD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, Ngoc Minh T</dc:creator>
  <cp:keywords/>
  <dc:description/>
  <cp:lastModifiedBy>Nguyen, Ngoc Minh T</cp:lastModifiedBy>
  <cp:revision>14</cp:revision>
  <dcterms:created xsi:type="dcterms:W3CDTF">2021-08-28T21:52:00Z</dcterms:created>
  <dcterms:modified xsi:type="dcterms:W3CDTF">2021-09-01T17:42:00Z</dcterms:modified>
</cp:coreProperties>
</file>